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4D" w:rsidRPr="000426C9" w:rsidRDefault="00142F4D" w:rsidP="00142F4D">
      <w:pPr>
        <w:rPr>
          <w:color w:val="000000" w:themeColor="text1"/>
          <w:rtl/>
        </w:rPr>
      </w:pPr>
      <w:r w:rsidRPr="000426C9">
        <w:rPr>
          <w:rFonts w:hint="cs"/>
          <w:color w:val="000000" w:themeColor="text1"/>
          <w:rtl/>
        </w:rPr>
        <w:t xml:space="preserve">  </w:t>
      </w:r>
    </w:p>
    <w:tbl>
      <w:tblPr>
        <w:bidiVisual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1228"/>
        <w:gridCol w:w="2551"/>
        <w:gridCol w:w="4535"/>
        <w:gridCol w:w="4535"/>
        <w:gridCol w:w="2206"/>
        <w:gridCol w:w="113"/>
      </w:tblGrid>
      <w:tr w:rsidR="000426C9" w:rsidRPr="000426C9" w:rsidTr="000E1500">
        <w:trPr>
          <w:trHeight w:val="567"/>
        </w:trPr>
        <w:tc>
          <w:tcPr>
            <w:tcW w:w="15188" w:type="dxa"/>
            <w:gridSpan w:val="7"/>
            <w:vAlign w:val="center"/>
          </w:tcPr>
          <w:p w:rsidR="00B43961" w:rsidRPr="000426C9" w:rsidRDefault="00B43961" w:rsidP="00322546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2546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وايا المضلع</w:t>
            </w:r>
            <w:r w:rsidR="00D641BE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641BE" w:rsidRPr="00A33D0A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827" w:type="dxa"/>
            <w:gridSpan w:val="4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إجراءات</w:t>
            </w:r>
          </w:p>
        </w:tc>
      </w:tr>
      <w:tr w:rsidR="00D641BE" w:rsidRPr="00A33D0A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Merge w:val="restart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206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D641BE" w:rsidRPr="0053019E" w:rsidTr="000E1500">
        <w:trPr>
          <w:gridBefore w:val="1"/>
          <w:gridAfter w:val="1"/>
          <w:wBefore w:w="20" w:type="dxa"/>
          <w:wAfter w:w="113" w:type="dxa"/>
          <w:trHeight w:val="850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322546" w:rsidRDefault="00322546" w:rsidP="00D641BE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أجد مجموع قياسات الزاويا الداخلية لمضلع وأستعمله</w:t>
            </w:r>
          </w:p>
          <w:p w:rsidR="00D641BE" w:rsidRPr="00BD75E5" w:rsidRDefault="00322546" w:rsidP="00D641BE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أجد مجموع قياسات الزاويا الخارجية لمضلع وأستعمله</w:t>
            </w:r>
            <w:r w:rsidR="00D641BE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:rsidR="00D641BE" w:rsidRPr="00842767" w:rsidRDefault="00322546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قطر </w:t>
            </w:r>
          </w:p>
        </w:tc>
        <w:tc>
          <w:tcPr>
            <w:tcW w:w="4535" w:type="dxa"/>
            <w:vAlign w:val="center"/>
          </w:tcPr>
          <w:p w:rsidR="00D641BE" w:rsidRPr="00842767" w:rsidRDefault="00322546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أسماء المضلعات وتصنيفها </w:t>
            </w:r>
          </w:p>
        </w:tc>
        <w:tc>
          <w:tcPr>
            <w:tcW w:w="2206" w:type="dxa"/>
          </w:tcPr>
          <w:p w:rsidR="00D641BE" w:rsidRDefault="00D641BE" w:rsidP="00325E07">
            <w:pPr>
              <w:rPr>
                <w:rFonts w:cs="Times New Roman"/>
                <w:sz w:val="24"/>
                <w:szCs w:val="24"/>
              </w:rPr>
            </w:pPr>
          </w:p>
          <w:p w:rsidR="00D641BE" w:rsidRPr="002F573E" w:rsidRDefault="00D641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D641BE" w:rsidRPr="008C4866" w:rsidRDefault="00D641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كتاب </w:t>
            </w:r>
          </w:p>
          <w:p w:rsidR="00D641BE" w:rsidRPr="0053019E" w:rsidRDefault="00D641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1144"/>
        </w:trPr>
        <w:tc>
          <w:tcPr>
            <w:tcW w:w="1228" w:type="dxa"/>
            <w:vMerge w:val="restart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D641BE" w:rsidP="0032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322546">
              <w:rPr>
                <w:rFonts w:cs="Times New Roman" w:hint="cs"/>
                <w:sz w:val="24"/>
                <w:szCs w:val="24"/>
                <w:rtl/>
              </w:rPr>
              <w:t>141</w:t>
            </w:r>
          </w:p>
        </w:tc>
      </w:tr>
      <w:tr w:rsidR="00D641BE" w:rsidRPr="00FD072A" w:rsidTr="000E1500">
        <w:trPr>
          <w:gridBefore w:val="1"/>
          <w:gridAfter w:val="1"/>
          <w:wBefore w:w="20" w:type="dxa"/>
          <w:wAfter w:w="113" w:type="dxa"/>
          <w:trHeight w:val="1493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D641BE" w:rsidRDefault="00D641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D641BE" w:rsidRDefault="00D641BE" w:rsidP="00322546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322546">
              <w:rPr>
                <w:rFonts w:cs="Times New Roman" w:hint="cs"/>
                <w:sz w:val="24"/>
                <w:szCs w:val="24"/>
                <w:rtl/>
                <w:lang w:bidi="ar-EG"/>
              </w:rPr>
              <w:t>141</w:t>
            </w:r>
          </w:p>
          <w:p w:rsidR="00D641BE" w:rsidRDefault="00D641BE" w:rsidP="00322546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322546">
              <w:rPr>
                <w:rFonts w:cs="Times New Roman" w:hint="cs"/>
                <w:sz w:val="24"/>
                <w:szCs w:val="24"/>
                <w:rtl/>
                <w:lang w:bidi="ar-EG"/>
              </w:rPr>
              <w:t>142</w:t>
            </w:r>
          </w:p>
          <w:p w:rsidR="00D641BE" w:rsidRDefault="00D641BE" w:rsidP="0032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322546">
              <w:rPr>
                <w:rFonts w:cs="Times New Roman" w:hint="cs"/>
                <w:sz w:val="24"/>
                <w:szCs w:val="24"/>
                <w:rtl/>
              </w:rPr>
              <w:t>143</w:t>
            </w:r>
          </w:p>
          <w:p w:rsidR="00D641BE" w:rsidRPr="00FD072A" w:rsidRDefault="00D641BE" w:rsidP="0032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322546">
              <w:rPr>
                <w:rFonts w:cs="Times New Roman" w:hint="cs"/>
                <w:sz w:val="24"/>
                <w:szCs w:val="24"/>
                <w:rtl/>
              </w:rPr>
              <w:t>144</w:t>
            </w:r>
          </w:p>
        </w:tc>
        <w:tc>
          <w:tcPr>
            <w:tcW w:w="6741" w:type="dxa"/>
            <w:gridSpan w:val="2"/>
          </w:tcPr>
          <w:p w:rsidR="00D641BE" w:rsidRDefault="00D641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D641BE" w:rsidRDefault="00D641BE" w:rsidP="0032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1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صفحة </w:t>
            </w:r>
            <w:r w:rsidR="00322546">
              <w:rPr>
                <w:rFonts w:cs="Times New Roman" w:hint="cs"/>
                <w:sz w:val="24"/>
                <w:szCs w:val="24"/>
                <w:rtl/>
              </w:rPr>
              <w:t>141</w:t>
            </w:r>
          </w:p>
          <w:p w:rsidR="00D641BE" w:rsidRDefault="00D641BE" w:rsidP="0032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322546">
              <w:rPr>
                <w:rFonts w:cs="Times New Roman" w:hint="cs"/>
                <w:sz w:val="24"/>
                <w:szCs w:val="24"/>
                <w:rtl/>
                <w:lang w:bidi="ar-EG"/>
              </w:rPr>
              <w:t>142</w:t>
            </w:r>
          </w:p>
          <w:p w:rsidR="00D641BE" w:rsidRDefault="00D641BE" w:rsidP="0032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322546">
              <w:rPr>
                <w:rFonts w:cs="Times New Roman" w:hint="cs"/>
                <w:sz w:val="24"/>
                <w:szCs w:val="24"/>
                <w:rtl/>
              </w:rPr>
              <w:t>143</w:t>
            </w:r>
          </w:p>
          <w:p w:rsidR="00D641BE" w:rsidRPr="00FD072A" w:rsidRDefault="00322546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144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Merge w:val="restart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322546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5-6-8 صفحة 144-145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322546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3 صفحة 147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496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Pr="00A33D0A" w:rsidRDefault="00D641BE" w:rsidP="00D641B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322546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2-16-21-25-29 صفحة 145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322546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4-55 صفحة 147</w:t>
            </w:r>
          </w:p>
        </w:tc>
      </w:tr>
    </w:tbl>
    <w:p w:rsidR="00DB2F83" w:rsidRDefault="00DB2F83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0E1500" w:rsidRPr="000426C9" w:rsidTr="00E0652F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0E1500" w:rsidRPr="000426C9" w:rsidRDefault="000E1500" w:rsidP="00187283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283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توازي الأضلاع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0E1500" w:rsidRPr="00A33D0A" w:rsidTr="00E0652F">
        <w:trPr>
          <w:trHeight w:val="567"/>
        </w:trPr>
        <w:tc>
          <w:tcPr>
            <w:tcW w:w="1361" w:type="dxa"/>
            <w:gridSpan w:val="2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0E1500" w:rsidRPr="00A33D0A" w:rsidTr="00E0652F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0E1500" w:rsidRPr="0053019E" w:rsidTr="00E0652F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Default="00187283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أتعرف خصائص أضلاع وزوايا متوازي أضلاع وأطبقها</w:t>
            </w:r>
          </w:p>
          <w:p w:rsidR="00187283" w:rsidRPr="00BD75E5" w:rsidRDefault="0018728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تعرف خصائص أقطار متوازي الأضلاع وأطبقها </w:t>
            </w:r>
          </w:p>
        </w:tc>
        <w:tc>
          <w:tcPr>
            <w:tcW w:w="4535" w:type="dxa"/>
            <w:vAlign w:val="center"/>
          </w:tcPr>
          <w:p w:rsidR="000E1500" w:rsidRPr="00842767" w:rsidRDefault="00187283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متوازي الأضلاع </w:t>
            </w:r>
          </w:p>
        </w:tc>
        <w:tc>
          <w:tcPr>
            <w:tcW w:w="4535" w:type="dxa"/>
            <w:vAlign w:val="center"/>
          </w:tcPr>
          <w:p w:rsidR="000E1500" w:rsidRPr="00842767" w:rsidRDefault="00187283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تصنيف المضلعات الرباعية </w:t>
            </w:r>
          </w:p>
        </w:tc>
        <w:tc>
          <w:tcPr>
            <w:tcW w:w="2319" w:type="dxa"/>
          </w:tcPr>
          <w:p w:rsidR="000E1500" w:rsidRDefault="000E1500" w:rsidP="00325E07">
            <w:pPr>
              <w:rPr>
                <w:rFonts w:cs="Times New Roman"/>
                <w:sz w:val="24"/>
                <w:szCs w:val="24"/>
              </w:rPr>
            </w:pPr>
          </w:p>
          <w:p w:rsidR="000E1500" w:rsidRPr="002F573E" w:rsidRDefault="000E1500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0E1500" w:rsidRPr="008C4866" w:rsidRDefault="0093253A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0E1500" w:rsidRPr="0053019E" w:rsidRDefault="000E1500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0E1500" w:rsidRPr="00842767" w:rsidTr="00E0652F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0E1500" w:rsidP="00187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49</w:t>
            </w:r>
          </w:p>
        </w:tc>
      </w:tr>
      <w:tr w:rsidR="000E1500" w:rsidRPr="00FD072A" w:rsidTr="00E0652F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0E1500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0E1500" w:rsidRDefault="000E1500" w:rsidP="00187283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187283">
              <w:rPr>
                <w:rFonts w:cs="Times New Roman" w:hint="cs"/>
                <w:sz w:val="24"/>
                <w:szCs w:val="24"/>
                <w:rtl/>
                <w:lang w:bidi="ar-EG"/>
              </w:rPr>
              <w:t>150</w:t>
            </w:r>
          </w:p>
          <w:p w:rsidR="000E1500" w:rsidRDefault="000E1500" w:rsidP="00187283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187283">
              <w:rPr>
                <w:rFonts w:cs="Times New Roman" w:hint="cs"/>
                <w:sz w:val="24"/>
                <w:szCs w:val="24"/>
                <w:rtl/>
                <w:lang w:bidi="ar-EG"/>
              </w:rPr>
              <w:t>151</w:t>
            </w:r>
          </w:p>
          <w:p w:rsidR="000E1500" w:rsidRDefault="000E1500" w:rsidP="00187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52</w:t>
            </w:r>
          </w:p>
          <w:p w:rsidR="000E1500" w:rsidRPr="00FD072A" w:rsidRDefault="00E0652F" w:rsidP="00187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52</w:t>
            </w:r>
          </w:p>
        </w:tc>
        <w:tc>
          <w:tcPr>
            <w:tcW w:w="6854" w:type="dxa"/>
            <w:gridSpan w:val="2"/>
          </w:tcPr>
          <w:p w:rsidR="000E1500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0E1500" w:rsidRDefault="000E1500" w:rsidP="00187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50</w:t>
            </w:r>
          </w:p>
          <w:p w:rsidR="000E1500" w:rsidRDefault="000E1500" w:rsidP="00187283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51</w:t>
            </w:r>
          </w:p>
          <w:p w:rsidR="000E1500" w:rsidRDefault="00E0652F" w:rsidP="00187283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52</w:t>
            </w:r>
          </w:p>
          <w:p w:rsidR="00E0652F" w:rsidRPr="00FD072A" w:rsidRDefault="00E0652F" w:rsidP="00187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187283">
              <w:rPr>
                <w:rFonts w:cs="Times New Roman" w:hint="cs"/>
                <w:sz w:val="24"/>
                <w:szCs w:val="24"/>
                <w:rtl/>
              </w:rPr>
              <w:t>152</w:t>
            </w:r>
          </w:p>
        </w:tc>
      </w:tr>
      <w:tr w:rsidR="000E1500" w:rsidRPr="00842767" w:rsidTr="00E0652F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187283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2-4-5 صفحة 153</w:t>
            </w:r>
          </w:p>
        </w:tc>
      </w:tr>
      <w:tr w:rsidR="000E1500" w:rsidRPr="00842767" w:rsidTr="00E0652F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187283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2 صفحة 155</w:t>
            </w:r>
          </w:p>
        </w:tc>
      </w:tr>
      <w:tr w:rsidR="000E1500" w:rsidRPr="00842767" w:rsidTr="00E0652F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18728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7-12-15-17 صفحة 154</w:t>
            </w:r>
          </w:p>
        </w:tc>
      </w:tr>
      <w:tr w:rsidR="000E1500" w:rsidRPr="00842767" w:rsidTr="00E0652F">
        <w:trPr>
          <w:trHeight w:val="567"/>
        </w:trPr>
        <w:tc>
          <w:tcPr>
            <w:tcW w:w="1361" w:type="dxa"/>
            <w:gridSpan w:val="2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18728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0-51-52 صفحة 156</w:t>
            </w:r>
          </w:p>
        </w:tc>
      </w:tr>
    </w:tbl>
    <w:p w:rsidR="000E1500" w:rsidRDefault="000E1500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450693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450693" w:rsidRPr="000426C9" w:rsidRDefault="00450693" w:rsidP="00DC2A1F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C2A1F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مييز متوازي الأضلاع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450693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450693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450693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C2A1F" w:rsidRDefault="00DC2A1F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أتعرف الشروط التي تؤكد أن شكلاً رباعياً متوازي أضلاع وأطبقها</w:t>
            </w:r>
          </w:p>
          <w:p w:rsidR="00450693" w:rsidRPr="00BD75E5" w:rsidRDefault="00DC2A1F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برهن على أن أربع نقاط في المستوى الإحداثي تشكل رؤوس متوازي أضلاع </w:t>
            </w:r>
            <w:r w:rsidR="00B5572D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="00450693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:rsidR="00450693" w:rsidRPr="00C61AE4" w:rsidRDefault="00C61AE4" w:rsidP="00C61AE4">
            <w:pPr>
              <w:pStyle w:val="ab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-------------------------------------------</w:t>
            </w:r>
            <w:r w:rsidR="00450693" w:rsidRPr="00C61AE4">
              <w:rPr>
                <w:rFonts w:hint="cs"/>
                <w:rtl/>
                <w:lang w:bidi="ar-EG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:rsidR="00450693" w:rsidRPr="00842767" w:rsidRDefault="00DC2A1F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خصائص متوازي الأضلاع وطبقتها </w:t>
            </w:r>
          </w:p>
        </w:tc>
        <w:tc>
          <w:tcPr>
            <w:tcW w:w="2319" w:type="dxa"/>
          </w:tcPr>
          <w:p w:rsidR="00450693" w:rsidRDefault="00450693" w:rsidP="00325E07">
            <w:pPr>
              <w:rPr>
                <w:rFonts w:cs="Times New Roman"/>
                <w:sz w:val="24"/>
                <w:szCs w:val="24"/>
              </w:rPr>
            </w:pPr>
          </w:p>
          <w:p w:rsidR="00450693" w:rsidRPr="002F573E" w:rsidRDefault="00450693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450693" w:rsidRPr="008C4866" w:rsidRDefault="00450693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450693" w:rsidRPr="0053019E" w:rsidRDefault="00450693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450693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450693" w:rsidP="00DC2A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57</w:t>
            </w:r>
          </w:p>
        </w:tc>
      </w:tr>
      <w:tr w:rsidR="00450693" w:rsidRPr="00FD072A" w:rsidTr="00325E07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450693" w:rsidRDefault="0045069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450693" w:rsidRDefault="00450693" w:rsidP="00DC2A1F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DC2A1F">
              <w:rPr>
                <w:rFonts w:cs="Times New Roman" w:hint="cs"/>
                <w:sz w:val="24"/>
                <w:szCs w:val="24"/>
                <w:rtl/>
                <w:lang w:bidi="ar-EG"/>
              </w:rPr>
              <w:t>158</w:t>
            </w:r>
          </w:p>
          <w:p w:rsidR="00450693" w:rsidRDefault="00450693" w:rsidP="00DC2A1F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DC2A1F">
              <w:rPr>
                <w:rFonts w:cs="Times New Roman" w:hint="cs"/>
                <w:sz w:val="24"/>
                <w:szCs w:val="24"/>
                <w:rtl/>
                <w:lang w:bidi="ar-EG"/>
              </w:rPr>
              <w:t>158</w:t>
            </w:r>
          </w:p>
          <w:p w:rsidR="00450693" w:rsidRDefault="00450693" w:rsidP="00DC2A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59</w:t>
            </w:r>
          </w:p>
          <w:p w:rsidR="00450693" w:rsidRDefault="00450693" w:rsidP="00DC2A1F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60</w:t>
            </w:r>
          </w:p>
          <w:p w:rsidR="00DC2A1F" w:rsidRPr="00FD072A" w:rsidRDefault="00DC2A1F" w:rsidP="00DC2A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صفحة 160</w:t>
            </w:r>
          </w:p>
        </w:tc>
        <w:tc>
          <w:tcPr>
            <w:tcW w:w="6854" w:type="dxa"/>
            <w:gridSpan w:val="2"/>
          </w:tcPr>
          <w:p w:rsidR="00450693" w:rsidRDefault="0045069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450693" w:rsidRDefault="00450693" w:rsidP="00DC2A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57</w:t>
            </w:r>
          </w:p>
          <w:p w:rsidR="00450693" w:rsidRDefault="00450693" w:rsidP="00DC2A1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58</w:t>
            </w:r>
          </w:p>
          <w:p w:rsidR="00450693" w:rsidRDefault="00450693" w:rsidP="00DC2A1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59</w:t>
            </w:r>
          </w:p>
          <w:p w:rsidR="00450693" w:rsidRDefault="00450693" w:rsidP="00DC2A1F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DC2A1F">
              <w:rPr>
                <w:rFonts w:cs="Times New Roman" w:hint="cs"/>
                <w:sz w:val="24"/>
                <w:szCs w:val="24"/>
                <w:rtl/>
              </w:rPr>
              <w:t>160</w:t>
            </w:r>
          </w:p>
          <w:p w:rsidR="00DC2A1F" w:rsidRPr="00FD072A" w:rsidRDefault="00BF3DD6" w:rsidP="00DC2A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صفحة 161</w:t>
            </w:r>
          </w:p>
        </w:tc>
      </w:tr>
      <w:tr w:rsidR="00450693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F3DD6" w:rsidP="00B557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3-4-6-8 صفحة 161-162</w:t>
            </w:r>
          </w:p>
        </w:tc>
      </w:tr>
      <w:tr w:rsidR="00450693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F3DD6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6 صفحة 164</w:t>
            </w:r>
          </w:p>
        </w:tc>
      </w:tr>
      <w:tr w:rsidR="00450693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F3DD6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9-15-17-23-27 صفحة 162-163</w:t>
            </w:r>
          </w:p>
        </w:tc>
      </w:tr>
      <w:tr w:rsidR="00450693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F3DD6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2-53 صفحة 164</w:t>
            </w:r>
          </w:p>
        </w:tc>
      </w:tr>
    </w:tbl>
    <w:p w:rsidR="00450693" w:rsidRDefault="00450693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865ABE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865ABE" w:rsidRPr="000426C9" w:rsidRDefault="00865ABE" w:rsidP="004B6194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B6194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تطيل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</w:tr>
      <w:tr w:rsidR="00865ABE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865ABE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865ABE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C61AE4" w:rsidRDefault="004B6194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تعرف خصائص المستطيل وأطبقها </w:t>
            </w:r>
          </w:p>
          <w:p w:rsidR="004B6194" w:rsidRPr="00BD75E5" w:rsidRDefault="004B619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حدد ما إذا كان متوازي الأضلاع مستطيلاً </w:t>
            </w:r>
          </w:p>
        </w:tc>
        <w:tc>
          <w:tcPr>
            <w:tcW w:w="4535" w:type="dxa"/>
            <w:vAlign w:val="center"/>
          </w:tcPr>
          <w:p w:rsidR="00865ABE" w:rsidRPr="00842767" w:rsidRDefault="004B6194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مستطيل </w:t>
            </w:r>
          </w:p>
        </w:tc>
        <w:tc>
          <w:tcPr>
            <w:tcW w:w="4535" w:type="dxa"/>
            <w:vAlign w:val="center"/>
          </w:tcPr>
          <w:p w:rsidR="00865ABE" w:rsidRPr="00842767" w:rsidRDefault="004B6194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درست استعمال خصائص متوازي الأضلاع وتحديد ما إذا كان الشكل الرباعي متوزاي أضلاع</w:t>
            </w:r>
          </w:p>
        </w:tc>
        <w:tc>
          <w:tcPr>
            <w:tcW w:w="2319" w:type="dxa"/>
          </w:tcPr>
          <w:p w:rsidR="00865ABE" w:rsidRDefault="00865ABE" w:rsidP="00325E07">
            <w:pPr>
              <w:rPr>
                <w:rFonts w:cs="Times New Roman"/>
                <w:sz w:val="24"/>
                <w:szCs w:val="24"/>
              </w:rPr>
            </w:pPr>
          </w:p>
          <w:p w:rsidR="00865ABE" w:rsidRPr="002F573E" w:rsidRDefault="00865A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865ABE" w:rsidRPr="008C4866" w:rsidRDefault="00865A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865ABE" w:rsidRPr="0053019E" w:rsidRDefault="00865A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865ABE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865ABE" w:rsidP="004B61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6</w:t>
            </w:r>
          </w:p>
        </w:tc>
      </w:tr>
      <w:tr w:rsidR="00865ABE" w:rsidRPr="00FD072A" w:rsidTr="00325E07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865ABE" w:rsidRDefault="00865A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865ABE" w:rsidRDefault="00865ABE" w:rsidP="004B6194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4B6194">
              <w:rPr>
                <w:rFonts w:cs="Times New Roman" w:hint="cs"/>
                <w:sz w:val="24"/>
                <w:szCs w:val="24"/>
                <w:rtl/>
                <w:lang w:bidi="ar-EG"/>
              </w:rPr>
              <w:t>166</w:t>
            </w:r>
          </w:p>
          <w:p w:rsidR="00865ABE" w:rsidRDefault="00865ABE" w:rsidP="004B6194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4B6194">
              <w:rPr>
                <w:rFonts w:cs="Times New Roman" w:hint="cs"/>
                <w:sz w:val="24"/>
                <w:szCs w:val="24"/>
                <w:rtl/>
                <w:lang w:bidi="ar-EG"/>
              </w:rPr>
              <w:t>167</w:t>
            </w:r>
          </w:p>
          <w:p w:rsidR="00865ABE" w:rsidRDefault="00865ABE" w:rsidP="004B61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7</w:t>
            </w:r>
          </w:p>
          <w:p w:rsidR="00C61AE4" w:rsidRPr="00FD072A" w:rsidRDefault="00865ABE" w:rsidP="004B61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8</w:t>
            </w:r>
          </w:p>
        </w:tc>
        <w:tc>
          <w:tcPr>
            <w:tcW w:w="6854" w:type="dxa"/>
            <w:gridSpan w:val="2"/>
          </w:tcPr>
          <w:p w:rsidR="00865ABE" w:rsidRDefault="00865A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865ABE" w:rsidRDefault="00865ABE" w:rsidP="004B61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6</w:t>
            </w:r>
          </w:p>
          <w:p w:rsidR="00865ABE" w:rsidRDefault="00865ABE" w:rsidP="004B619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7</w:t>
            </w:r>
          </w:p>
          <w:p w:rsidR="00865ABE" w:rsidRDefault="00865ABE" w:rsidP="004B619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8</w:t>
            </w:r>
          </w:p>
          <w:p w:rsidR="00C61AE4" w:rsidRPr="00FD072A" w:rsidRDefault="00865ABE" w:rsidP="004B61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4B6194">
              <w:rPr>
                <w:rFonts w:cs="Times New Roman" w:hint="cs"/>
                <w:sz w:val="24"/>
                <w:szCs w:val="24"/>
                <w:rtl/>
              </w:rPr>
              <w:t>168</w:t>
            </w:r>
          </w:p>
        </w:tc>
      </w:tr>
      <w:tr w:rsidR="00865ABE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4B6194" w:rsidP="004B619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5-7-8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 xml:space="preserve"> صفحة </w:t>
            </w:r>
            <w:r>
              <w:rPr>
                <w:rFonts w:cs="Times New Roman" w:hint="cs"/>
                <w:sz w:val="24"/>
                <w:szCs w:val="24"/>
                <w:rtl/>
              </w:rPr>
              <w:t>169</w:t>
            </w:r>
          </w:p>
        </w:tc>
      </w:tr>
      <w:tr w:rsidR="00865ABE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4B6194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9 صفحة 171</w:t>
            </w:r>
          </w:p>
        </w:tc>
      </w:tr>
      <w:tr w:rsidR="00865ABE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4B619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0-14-20-22 صفحة 169-170 </w:t>
            </w:r>
          </w:p>
        </w:tc>
      </w:tr>
      <w:tr w:rsidR="00865ABE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4B619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49-50-51 صفحة 171</w:t>
            </w:r>
          </w:p>
        </w:tc>
      </w:tr>
    </w:tbl>
    <w:p w:rsidR="00865ABE" w:rsidRDefault="00865ABE">
      <w:pPr>
        <w:rPr>
          <w:color w:val="000000" w:themeColor="text1"/>
          <w:rtl/>
        </w:rPr>
      </w:pPr>
    </w:p>
    <w:p w:rsidR="00AA1A55" w:rsidRDefault="00AA1A55">
      <w:pPr>
        <w:bidi w:val="0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AA1A55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AA1A55" w:rsidRPr="000426C9" w:rsidRDefault="00AA1A55" w:rsidP="001A0315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A0315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عين والمربع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</w:tc>
      </w:tr>
      <w:tr w:rsidR="00AA1A55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AA1A55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AA1A55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Default="001A0315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تعرف خصائص المعين والمربع وأطبقها </w:t>
            </w:r>
          </w:p>
          <w:p w:rsidR="001A0315" w:rsidRPr="00BD75E5" w:rsidRDefault="001A031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حدد ما إذا كان الشكل الرباعي مستطيلاً أو معيناً أو مربعاً </w:t>
            </w:r>
          </w:p>
        </w:tc>
        <w:tc>
          <w:tcPr>
            <w:tcW w:w="4535" w:type="dxa"/>
            <w:vAlign w:val="center"/>
          </w:tcPr>
          <w:p w:rsidR="00AA1A55" w:rsidRPr="00842767" w:rsidRDefault="001A0315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معين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المربع </w:t>
            </w:r>
          </w:p>
        </w:tc>
        <w:tc>
          <w:tcPr>
            <w:tcW w:w="4535" w:type="dxa"/>
            <w:vAlign w:val="center"/>
          </w:tcPr>
          <w:p w:rsidR="00AA1A55" w:rsidRPr="00842767" w:rsidRDefault="001A0315" w:rsidP="00AA1A55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تحديد ما إذا كان الشكل الرباعي متوازي أضلاع أو مستطيل </w:t>
            </w:r>
          </w:p>
        </w:tc>
        <w:tc>
          <w:tcPr>
            <w:tcW w:w="2319" w:type="dxa"/>
          </w:tcPr>
          <w:p w:rsidR="00AA1A55" w:rsidRDefault="00AA1A55" w:rsidP="00325E07">
            <w:pPr>
              <w:rPr>
                <w:rFonts w:cs="Times New Roman"/>
                <w:sz w:val="24"/>
                <w:szCs w:val="24"/>
              </w:rPr>
            </w:pPr>
          </w:p>
          <w:p w:rsidR="00AA1A55" w:rsidRPr="002F573E" w:rsidRDefault="00AA1A55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AA1A55" w:rsidRPr="008C4866" w:rsidRDefault="00AA1A55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AA1A55" w:rsidRPr="0053019E" w:rsidRDefault="00AA1A55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AA1A55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AA1A55" w:rsidP="001A03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1A0315">
              <w:rPr>
                <w:rFonts w:cs="Times New Roman" w:hint="cs"/>
                <w:sz w:val="24"/>
                <w:szCs w:val="24"/>
                <w:rtl/>
              </w:rPr>
              <w:t>172</w:t>
            </w:r>
          </w:p>
        </w:tc>
      </w:tr>
      <w:tr w:rsidR="00AA1A55" w:rsidRPr="00FD072A" w:rsidTr="00325E07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AA1A55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AA1A55" w:rsidRDefault="00AA1A55" w:rsidP="001A0315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1A0315">
              <w:rPr>
                <w:rFonts w:cs="Times New Roman" w:hint="cs"/>
                <w:sz w:val="24"/>
                <w:szCs w:val="24"/>
                <w:rtl/>
                <w:lang w:bidi="ar-EG"/>
              </w:rPr>
              <w:t>173</w:t>
            </w:r>
          </w:p>
          <w:p w:rsidR="00AA1A55" w:rsidRDefault="00AA1A55" w:rsidP="001A0315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1A0315">
              <w:rPr>
                <w:rFonts w:cs="Times New Roman" w:hint="cs"/>
                <w:sz w:val="24"/>
                <w:szCs w:val="24"/>
                <w:rtl/>
                <w:lang w:bidi="ar-EG"/>
              </w:rPr>
              <w:t>174</w:t>
            </w:r>
          </w:p>
          <w:p w:rsidR="00F66565" w:rsidRDefault="00AA1A55" w:rsidP="00F665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F66565">
              <w:rPr>
                <w:rFonts w:cs="Times New Roman" w:hint="cs"/>
                <w:sz w:val="24"/>
                <w:szCs w:val="24"/>
                <w:rtl/>
              </w:rPr>
              <w:t>175</w:t>
            </w:r>
          </w:p>
          <w:p w:rsidR="00AA1A55" w:rsidRPr="00FD072A" w:rsidRDefault="00F66565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176</w:t>
            </w:r>
          </w:p>
        </w:tc>
        <w:tc>
          <w:tcPr>
            <w:tcW w:w="6854" w:type="dxa"/>
            <w:gridSpan w:val="2"/>
          </w:tcPr>
          <w:p w:rsidR="00AA1A55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AA1A55" w:rsidRDefault="00AA1A55" w:rsidP="001A03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1A0315">
              <w:rPr>
                <w:rFonts w:cs="Times New Roman" w:hint="cs"/>
                <w:sz w:val="24"/>
                <w:szCs w:val="24"/>
                <w:rtl/>
              </w:rPr>
              <w:t>173</w:t>
            </w:r>
          </w:p>
          <w:p w:rsidR="00AA1A55" w:rsidRDefault="00AA1A55" w:rsidP="001A0315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1A0315">
              <w:rPr>
                <w:rFonts w:cs="Times New Roman" w:hint="cs"/>
                <w:sz w:val="24"/>
                <w:szCs w:val="24"/>
                <w:rtl/>
              </w:rPr>
              <w:t>174</w:t>
            </w:r>
          </w:p>
          <w:p w:rsidR="00AA1A55" w:rsidRDefault="00AA1A55" w:rsidP="00F66565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F66565">
              <w:rPr>
                <w:rFonts w:cs="Times New Roman" w:hint="cs"/>
                <w:sz w:val="24"/>
                <w:szCs w:val="24"/>
                <w:rtl/>
              </w:rPr>
              <w:t>175</w:t>
            </w:r>
          </w:p>
          <w:p w:rsidR="00AA1A55" w:rsidRPr="00FD072A" w:rsidRDefault="00F66565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176</w:t>
            </w:r>
          </w:p>
        </w:tc>
      </w:tr>
      <w:tr w:rsidR="00AA1A55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080D55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3-4-5 صفحة 177</w:t>
            </w:r>
          </w:p>
        </w:tc>
      </w:tr>
      <w:tr w:rsidR="00AA1A55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080D55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7 صفحة 179</w:t>
            </w:r>
          </w:p>
        </w:tc>
      </w:tr>
      <w:tr w:rsidR="00AA1A55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080D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7-12-15-16 صفحة 177-178</w:t>
            </w:r>
          </w:p>
        </w:tc>
      </w:tr>
      <w:tr w:rsidR="00AA1A55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080D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1-52-53 صفحة 179</w:t>
            </w:r>
          </w:p>
        </w:tc>
      </w:tr>
    </w:tbl>
    <w:p w:rsidR="00AA1A55" w:rsidRDefault="00AA1A55">
      <w:pPr>
        <w:rPr>
          <w:color w:val="000000" w:themeColor="text1"/>
          <w:rtl/>
        </w:rPr>
      </w:pPr>
    </w:p>
    <w:p w:rsidR="00113AA4" w:rsidRDefault="00113AA4">
      <w:pPr>
        <w:bidi w:val="0"/>
        <w:rPr>
          <w:color w:val="000000" w:themeColor="text1"/>
        </w:rPr>
      </w:pPr>
      <w:r>
        <w:rPr>
          <w:color w:val="000000" w:themeColor="text1"/>
          <w:rtl/>
        </w:rPr>
        <w:br w:type="page"/>
      </w: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113AA4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113AA4" w:rsidRPr="000426C9" w:rsidRDefault="00113AA4" w:rsidP="00E17112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17112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به المنحرف وشكل الطائرة الورقية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</w:tc>
      </w:tr>
      <w:tr w:rsidR="00113AA4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113AA4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113AA4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Default="00E17112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تعرف خصائص شبه المنحرف وأطبقها </w:t>
            </w:r>
          </w:p>
          <w:p w:rsidR="00E17112" w:rsidRPr="00BD75E5" w:rsidRDefault="00E17112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أتعرف خصائص شكل الطائرة الورقية وأطبقها </w:t>
            </w:r>
          </w:p>
        </w:tc>
        <w:tc>
          <w:tcPr>
            <w:tcW w:w="4535" w:type="dxa"/>
            <w:vAlign w:val="center"/>
          </w:tcPr>
          <w:p w:rsidR="00113AA4" w:rsidRPr="00842767" w:rsidRDefault="00E17112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شبه المنحرف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قاعدتا شبه المنحرف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ساقا شبه المنحرف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زاويتا القاعدة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شبه المنحرف المتطابق الساقين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القطعة المتوسطة لشبه المنحرف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شكل الطائرة الورقية </w:t>
            </w:r>
          </w:p>
        </w:tc>
        <w:tc>
          <w:tcPr>
            <w:tcW w:w="4535" w:type="dxa"/>
            <w:vAlign w:val="center"/>
          </w:tcPr>
          <w:p w:rsidR="00113AA4" w:rsidRPr="00842767" w:rsidRDefault="00E17112" w:rsidP="00113AA4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استعمال خصائص أنواع خاصة من متوزاي الأضلاع </w:t>
            </w:r>
          </w:p>
        </w:tc>
        <w:tc>
          <w:tcPr>
            <w:tcW w:w="2319" w:type="dxa"/>
          </w:tcPr>
          <w:p w:rsidR="00113AA4" w:rsidRDefault="00113AA4" w:rsidP="00325E07">
            <w:pPr>
              <w:rPr>
                <w:rFonts w:cs="Times New Roman"/>
                <w:sz w:val="24"/>
                <w:szCs w:val="24"/>
              </w:rPr>
            </w:pPr>
          </w:p>
          <w:p w:rsidR="00113AA4" w:rsidRPr="002F573E" w:rsidRDefault="00113AA4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113AA4" w:rsidRPr="008C4866" w:rsidRDefault="00113AA4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113AA4" w:rsidRPr="0053019E" w:rsidRDefault="00113AA4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113AA4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113AA4" w:rsidP="00E171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0</w:t>
            </w:r>
          </w:p>
        </w:tc>
      </w:tr>
      <w:tr w:rsidR="00113AA4" w:rsidRPr="00FD072A" w:rsidTr="00113AA4">
        <w:trPr>
          <w:trHeight w:val="1443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113AA4" w:rsidRDefault="00113AA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113AA4" w:rsidRDefault="00113AA4" w:rsidP="00E17112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E17112">
              <w:rPr>
                <w:rFonts w:cs="Times New Roman" w:hint="cs"/>
                <w:sz w:val="24"/>
                <w:szCs w:val="24"/>
                <w:rtl/>
                <w:lang w:bidi="ar-EG"/>
              </w:rPr>
              <w:t>181</w:t>
            </w:r>
          </w:p>
          <w:p w:rsidR="00113AA4" w:rsidRDefault="00113AA4" w:rsidP="00E17112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E17112">
              <w:rPr>
                <w:rFonts w:cs="Times New Roman" w:hint="cs"/>
                <w:sz w:val="24"/>
                <w:szCs w:val="24"/>
                <w:rtl/>
                <w:lang w:bidi="ar-EG"/>
              </w:rPr>
              <w:t>181</w:t>
            </w:r>
          </w:p>
          <w:p w:rsidR="00113AA4" w:rsidRDefault="00113AA4" w:rsidP="00E17112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3</w:t>
            </w:r>
          </w:p>
          <w:p w:rsidR="00113AA4" w:rsidRPr="00FD072A" w:rsidRDefault="00113AA4" w:rsidP="00E171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4</w:t>
            </w:r>
          </w:p>
        </w:tc>
        <w:tc>
          <w:tcPr>
            <w:tcW w:w="6854" w:type="dxa"/>
            <w:gridSpan w:val="2"/>
          </w:tcPr>
          <w:p w:rsidR="00113AA4" w:rsidRDefault="00113AA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113AA4" w:rsidRDefault="00113AA4" w:rsidP="00E171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1</w:t>
            </w:r>
          </w:p>
          <w:p w:rsidR="00113AA4" w:rsidRDefault="00113AA4" w:rsidP="00E17112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2</w:t>
            </w:r>
          </w:p>
          <w:p w:rsidR="00113AA4" w:rsidRDefault="00113AA4" w:rsidP="00E17112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3</w:t>
            </w:r>
          </w:p>
          <w:p w:rsidR="00113AA4" w:rsidRPr="00FD072A" w:rsidRDefault="00113AA4" w:rsidP="00E171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E17112">
              <w:rPr>
                <w:rFonts w:cs="Times New Roman" w:hint="cs"/>
                <w:sz w:val="24"/>
                <w:szCs w:val="24"/>
                <w:rtl/>
              </w:rPr>
              <w:t>184</w:t>
            </w:r>
          </w:p>
        </w:tc>
      </w:tr>
      <w:tr w:rsidR="00113AA4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8725AF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3-5-6 صفحة 185</w:t>
            </w:r>
          </w:p>
        </w:tc>
      </w:tr>
      <w:tr w:rsidR="00113AA4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8725AF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7 صفحة 188</w:t>
            </w:r>
          </w:p>
        </w:tc>
      </w:tr>
      <w:tr w:rsidR="00113AA4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8725AF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8-10-14-17 صفحة 185-186 </w:t>
            </w:r>
          </w:p>
        </w:tc>
      </w:tr>
      <w:tr w:rsidR="00113AA4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8725AF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8-59-60 صفحة 188</w:t>
            </w:r>
            <w:bookmarkStart w:id="0" w:name="_GoBack"/>
            <w:bookmarkEnd w:id="0"/>
          </w:p>
        </w:tc>
      </w:tr>
    </w:tbl>
    <w:p w:rsidR="00113AA4" w:rsidRPr="000426C9" w:rsidRDefault="00113AA4">
      <w:pPr>
        <w:rPr>
          <w:color w:val="000000" w:themeColor="text1"/>
          <w:rtl/>
        </w:rPr>
      </w:pPr>
    </w:p>
    <w:sectPr w:rsidR="00113AA4" w:rsidRPr="000426C9" w:rsidSect="00281F3A">
      <w:headerReference w:type="default" r:id="rId8"/>
      <w:pgSz w:w="16838" w:h="11906" w:orient="landscape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37" w:rsidRDefault="00E36A37" w:rsidP="0064280A">
      <w:r>
        <w:separator/>
      </w:r>
    </w:p>
  </w:endnote>
  <w:endnote w:type="continuationSeparator" w:id="0">
    <w:p w:rsidR="00E36A37" w:rsidRDefault="00E36A37" w:rsidP="006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adorn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37" w:rsidRDefault="00E36A37" w:rsidP="0064280A">
      <w:r>
        <w:separator/>
      </w:r>
    </w:p>
  </w:footnote>
  <w:footnote w:type="continuationSeparator" w:id="0">
    <w:p w:rsidR="00E36A37" w:rsidRDefault="00E36A37" w:rsidP="0064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4"/>
      <w:gridCol w:w="614"/>
      <w:gridCol w:w="614"/>
      <w:gridCol w:w="614"/>
      <w:gridCol w:w="614"/>
      <w:gridCol w:w="614"/>
      <w:gridCol w:w="614"/>
      <w:gridCol w:w="614"/>
      <w:gridCol w:w="614"/>
      <w:gridCol w:w="614"/>
      <w:gridCol w:w="755"/>
      <w:gridCol w:w="567"/>
      <w:gridCol w:w="567"/>
      <w:gridCol w:w="567"/>
      <w:gridCol w:w="615"/>
      <w:gridCol w:w="3071"/>
    </w:tblGrid>
    <w:tr w:rsidR="00710D15" w:rsidTr="003A4F98">
      <w:trPr>
        <w:jc w:val="center"/>
      </w:trPr>
      <w:tc>
        <w:tcPr>
          <w:tcW w:w="3070" w:type="dxa"/>
          <w:gridSpan w:val="5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يوم</w:t>
          </w:r>
        </w:p>
      </w:tc>
      <w:tc>
        <w:tcPr>
          <w:tcW w:w="3070" w:type="dxa"/>
          <w:gridSpan w:val="5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تاريخ</w:t>
          </w:r>
        </w:p>
      </w:tc>
      <w:tc>
        <w:tcPr>
          <w:tcW w:w="3071" w:type="dxa"/>
          <w:gridSpan w:val="5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صف</w:t>
          </w:r>
        </w:p>
      </w:tc>
      <w:tc>
        <w:tcPr>
          <w:tcW w:w="3071" w:type="dxa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استراتيجية المستخدمة</w:t>
          </w:r>
        </w:p>
      </w:tc>
    </w:tr>
    <w:tr w:rsidR="00142F4D" w:rsidTr="00142F4D">
      <w:trPr>
        <w:jc w:val="center"/>
      </w:trPr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755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567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567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567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5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3071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حوار ومناقشة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عصف ذهني </w:t>
          </w:r>
        </w:p>
      </w:tc>
    </w:tr>
  </w:tbl>
  <w:p w:rsidR="00710D15" w:rsidRDefault="00710D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5_"/>
      </v:shape>
    </w:pict>
  </w:numPicBullet>
  <w:abstractNum w:abstractNumId="0" w15:restartNumberingAfterBreak="0">
    <w:nsid w:val="014D1E39"/>
    <w:multiLevelType w:val="hybridMultilevel"/>
    <w:tmpl w:val="EDCC447A"/>
    <w:lvl w:ilvl="0" w:tplc="6DD26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741"/>
    <w:multiLevelType w:val="hybridMultilevel"/>
    <w:tmpl w:val="B0D455CC"/>
    <w:lvl w:ilvl="0" w:tplc="3710D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16AD"/>
    <w:multiLevelType w:val="hybridMultilevel"/>
    <w:tmpl w:val="AAEA6A38"/>
    <w:lvl w:ilvl="0" w:tplc="DE3C613C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EDF"/>
    <w:multiLevelType w:val="hybridMultilevel"/>
    <w:tmpl w:val="11D2F1A4"/>
    <w:lvl w:ilvl="0" w:tplc="5340378A">
      <w:start w:val="1"/>
      <w:numFmt w:val="decimal"/>
      <w:lvlText w:val="%1-"/>
      <w:lvlJc w:val="left"/>
      <w:pPr>
        <w:ind w:left="1080" w:hanging="720"/>
      </w:pPr>
      <w:rPr>
        <w:rFonts w:cs="DecoType Naskh Extension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9C9"/>
    <w:multiLevelType w:val="hybridMultilevel"/>
    <w:tmpl w:val="62CC819C"/>
    <w:lvl w:ilvl="0" w:tplc="EC82B7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A1D8A"/>
    <w:multiLevelType w:val="hybridMultilevel"/>
    <w:tmpl w:val="0994DE72"/>
    <w:lvl w:ilvl="0" w:tplc="1B6A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CF7"/>
    <w:multiLevelType w:val="hybridMultilevel"/>
    <w:tmpl w:val="EAF8F0A2"/>
    <w:lvl w:ilvl="0" w:tplc="125EE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CC7"/>
    <w:multiLevelType w:val="hybridMultilevel"/>
    <w:tmpl w:val="F54ADD82"/>
    <w:lvl w:ilvl="0" w:tplc="CDF83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1519"/>
    <w:multiLevelType w:val="hybridMultilevel"/>
    <w:tmpl w:val="F3687DE8"/>
    <w:lvl w:ilvl="0" w:tplc="2B76D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1AE"/>
    <w:multiLevelType w:val="hybridMultilevel"/>
    <w:tmpl w:val="2F8EEA4E"/>
    <w:lvl w:ilvl="0" w:tplc="83829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6E7"/>
    <w:multiLevelType w:val="hybridMultilevel"/>
    <w:tmpl w:val="16BA4664"/>
    <w:lvl w:ilvl="0" w:tplc="498CFC00">
      <w:start w:val="1"/>
      <w:numFmt w:val="decimal"/>
      <w:lvlText w:val="%1-"/>
      <w:lvlJc w:val="left"/>
      <w:pPr>
        <w:ind w:left="1080" w:hanging="720"/>
      </w:pPr>
      <w:rPr>
        <w:rFonts w:cs="DecoType Naskh Extensio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0CB3"/>
    <w:multiLevelType w:val="hybridMultilevel"/>
    <w:tmpl w:val="F782F236"/>
    <w:lvl w:ilvl="0" w:tplc="4CBC4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DE6"/>
    <w:multiLevelType w:val="hybridMultilevel"/>
    <w:tmpl w:val="E0C0E43A"/>
    <w:lvl w:ilvl="0" w:tplc="5E1020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46E97"/>
    <w:multiLevelType w:val="hybridMultilevel"/>
    <w:tmpl w:val="A2147850"/>
    <w:lvl w:ilvl="0" w:tplc="55063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E6F"/>
    <w:multiLevelType w:val="hybridMultilevel"/>
    <w:tmpl w:val="68FE3618"/>
    <w:lvl w:ilvl="0" w:tplc="09707F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032AB"/>
    <w:multiLevelType w:val="hybridMultilevel"/>
    <w:tmpl w:val="065EA160"/>
    <w:lvl w:ilvl="0" w:tplc="E1C4B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0712"/>
    <w:multiLevelType w:val="hybridMultilevel"/>
    <w:tmpl w:val="BD8E617A"/>
    <w:lvl w:ilvl="0" w:tplc="D46029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4EB9"/>
    <w:multiLevelType w:val="hybridMultilevel"/>
    <w:tmpl w:val="C3A88F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F0327"/>
    <w:multiLevelType w:val="hybridMultilevel"/>
    <w:tmpl w:val="AAB09626"/>
    <w:lvl w:ilvl="0" w:tplc="E4AC3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1390D"/>
    <w:multiLevelType w:val="hybridMultilevel"/>
    <w:tmpl w:val="BD8E617A"/>
    <w:lvl w:ilvl="0" w:tplc="D46029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1321"/>
    <w:multiLevelType w:val="hybridMultilevel"/>
    <w:tmpl w:val="F322EEDE"/>
    <w:lvl w:ilvl="0" w:tplc="590EC0A4">
      <w:start w:val="1"/>
      <w:numFmt w:val="decimal"/>
      <w:suff w:val="nothing"/>
      <w:lvlText w:val="%1-"/>
      <w:lvlJc w:val="left"/>
      <w:pPr>
        <w:ind w:left="20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6099F"/>
    <w:multiLevelType w:val="hybridMultilevel"/>
    <w:tmpl w:val="B3FECCF4"/>
    <w:lvl w:ilvl="0" w:tplc="F18E5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C01"/>
    <w:multiLevelType w:val="hybridMultilevel"/>
    <w:tmpl w:val="AAEA6A38"/>
    <w:lvl w:ilvl="0" w:tplc="DE3C613C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59A9"/>
    <w:multiLevelType w:val="hybridMultilevel"/>
    <w:tmpl w:val="3B9E76B0"/>
    <w:lvl w:ilvl="0" w:tplc="21BCB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7F5F"/>
    <w:multiLevelType w:val="hybridMultilevel"/>
    <w:tmpl w:val="509CCA62"/>
    <w:lvl w:ilvl="0" w:tplc="9ED60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42F3"/>
    <w:multiLevelType w:val="hybridMultilevel"/>
    <w:tmpl w:val="BB0AFFA8"/>
    <w:lvl w:ilvl="0" w:tplc="32C2BDD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1B179D"/>
    <w:multiLevelType w:val="hybridMultilevel"/>
    <w:tmpl w:val="FDCE7416"/>
    <w:lvl w:ilvl="0" w:tplc="2962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314B"/>
    <w:multiLevelType w:val="hybridMultilevel"/>
    <w:tmpl w:val="ABA2D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82A7D"/>
    <w:multiLevelType w:val="hybridMultilevel"/>
    <w:tmpl w:val="36F49046"/>
    <w:lvl w:ilvl="0" w:tplc="76FE8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222D"/>
    <w:multiLevelType w:val="hybridMultilevel"/>
    <w:tmpl w:val="97C851B6"/>
    <w:lvl w:ilvl="0" w:tplc="F192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102C"/>
    <w:multiLevelType w:val="hybridMultilevel"/>
    <w:tmpl w:val="5BA65A20"/>
    <w:lvl w:ilvl="0" w:tplc="3C3A0B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D94724"/>
    <w:multiLevelType w:val="hybridMultilevel"/>
    <w:tmpl w:val="BD8E617A"/>
    <w:lvl w:ilvl="0" w:tplc="D46029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47D0"/>
    <w:multiLevelType w:val="hybridMultilevel"/>
    <w:tmpl w:val="3BF22E5A"/>
    <w:lvl w:ilvl="0" w:tplc="4EF6A1C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3CEF"/>
    <w:multiLevelType w:val="hybridMultilevel"/>
    <w:tmpl w:val="6F7662C8"/>
    <w:lvl w:ilvl="0" w:tplc="9EA23D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AD7D9E"/>
    <w:multiLevelType w:val="hybridMultilevel"/>
    <w:tmpl w:val="6EE0DF8A"/>
    <w:lvl w:ilvl="0" w:tplc="D17E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36550"/>
    <w:multiLevelType w:val="hybridMultilevel"/>
    <w:tmpl w:val="16344C36"/>
    <w:lvl w:ilvl="0" w:tplc="CE9A6B6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3404E"/>
    <w:multiLevelType w:val="hybridMultilevel"/>
    <w:tmpl w:val="CBBC7D12"/>
    <w:lvl w:ilvl="0" w:tplc="CEFC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983"/>
    <w:multiLevelType w:val="hybridMultilevel"/>
    <w:tmpl w:val="0EBC8452"/>
    <w:lvl w:ilvl="0" w:tplc="54EEB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55FC"/>
    <w:multiLevelType w:val="hybridMultilevel"/>
    <w:tmpl w:val="9D4C082E"/>
    <w:lvl w:ilvl="0" w:tplc="57EEB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F4D"/>
    <w:multiLevelType w:val="hybridMultilevel"/>
    <w:tmpl w:val="BCC20116"/>
    <w:lvl w:ilvl="0" w:tplc="642A0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27C"/>
    <w:multiLevelType w:val="hybridMultilevel"/>
    <w:tmpl w:val="C3E83F1C"/>
    <w:lvl w:ilvl="0" w:tplc="AF26F2E4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F26B5"/>
    <w:multiLevelType w:val="hybridMultilevel"/>
    <w:tmpl w:val="A732B4E4"/>
    <w:lvl w:ilvl="0" w:tplc="884C5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20"/>
  </w:num>
  <w:num w:numId="5">
    <w:abstractNumId w:val="40"/>
  </w:num>
  <w:num w:numId="6">
    <w:abstractNumId w:val="2"/>
  </w:num>
  <w:num w:numId="7">
    <w:abstractNumId w:val="19"/>
  </w:num>
  <w:num w:numId="8">
    <w:abstractNumId w:val="31"/>
  </w:num>
  <w:num w:numId="9">
    <w:abstractNumId w:val="30"/>
  </w:num>
  <w:num w:numId="10">
    <w:abstractNumId w:val="10"/>
  </w:num>
  <w:num w:numId="11">
    <w:abstractNumId w:val="3"/>
  </w:num>
  <w:num w:numId="12">
    <w:abstractNumId w:val="14"/>
  </w:num>
  <w:num w:numId="13">
    <w:abstractNumId w:val="22"/>
  </w:num>
  <w:num w:numId="14">
    <w:abstractNumId w:val="17"/>
  </w:num>
  <w:num w:numId="15">
    <w:abstractNumId w:val="23"/>
  </w:num>
  <w:num w:numId="16">
    <w:abstractNumId w:val="8"/>
  </w:num>
  <w:num w:numId="17">
    <w:abstractNumId w:val="36"/>
  </w:num>
  <w:num w:numId="18">
    <w:abstractNumId w:val="41"/>
  </w:num>
  <w:num w:numId="19">
    <w:abstractNumId w:val="7"/>
  </w:num>
  <w:num w:numId="20">
    <w:abstractNumId w:val="34"/>
  </w:num>
  <w:num w:numId="21">
    <w:abstractNumId w:val="39"/>
  </w:num>
  <w:num w:numId="22">
    <w:abstractNumId w:val="38"/>
  </w:num>
  <w:num w:numId="23">
    <w:abstractNumId w:val="24"/>
  </w:num>
  <w:num w:numId="24">
    <w:abstractNumId w:val="5"/>
  </w:num>
  <w:num w:numId="25">
    <w:abstractNumId w:val="28"/>
  </w:num>
  <w:num w:numId="26">
    <w:abstractNumId w:val="15"/>
  </w:num>
  <w:num w:numId="27">
    <w:abstractNumId w:val="21"/>
  </w:num>
  <w:num w:numId="28">
    <w:abstractNumId w:val="9"/>
  </w:num>
  <w:num w:numId="29">
    <w:abstractNumId w:val="1"/>
  </w:num>
  <w:num w:numId="30">
    <w:abstractNumId w:val="11"/>
  </w:num>
  <w:num w:numId="31">
    <w:abstractNumId w:val="6"/>
  </w:num>
  <w:num w:numId="32">
    <w:abstractNumId w:val="0"/>
  </w:num>
  <w:num w:numId="33">
    <w:abstractNumId w:val="26"/>
  </w:num>
  <w:num w:numId="34">
    <w:abstractNumId w:val="13"/>
  </w:num>
  <w:num w:numId="35">
    <w:abstractNumId w:val="4"/>
  </w:num>
  <w:num w:numId="36">
    <w:abstractNumId w:val="37"/>
  </w:num>
  <w:num w:numId="37">
    <w:abstractNumId w:val="33"/>
  </w:num>
  <w:num w:numId="38">
    <w:abstractNumId w:val="12"/>
  </w:num>
  <w:num w:numId="39">
    <w:abstractNumId w:val="25"/>
  </w:num>
  <w:num w:numId="40">
    <w:abstractNumId w:val="18"/>
  </w:num>
  <w:num w:numId="41">
    <w:abstractNumId w:val="29"/>
  </w:num>
  <w:num w:numId="42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3A"/>
    <w:rsid w:val="000426C9"/>
    <w:rsid w:val="00080D55"/>
    <w:rsid w:val="000D45AD"/>
    <w:rsid w:val="000E1500"/>
    <w:rsid w:val="000E2D5F"/>
    <w:rsid w:val="000F33B8"/>
    <w:rsid w:val="000F661F"/>
    <w:rsid w:val="00113AA4"/>
    <w:rsid w:val="00142F4D"/>
    <w:rsid w:val="00142FDC"/>
    <w:rsid w:val="001538D4"/>
    <w:rsid w:val="00187283"/>
    <w:rsid w:val="00197C76"/>
    <w:rsid w:val="001A0315"/>
    <w:rsid w:val="001B1E37"/>
    <w:rsid w:val="001B2C2E"/>
    <w:rsid w:val="002346D4"/>
    <w:rsid w:val="00252163"/>
    <w:rsid w:val="00281F3A"/>
    <w:rsid w:val="002845E6"/>
    <w:rsid w:val="002C06CE"/>
    <w:rsid w:val="002F64BD"/>
    <w:rsid w:val="00303C51"/>
    <w:rsid w:val="00322546"/>
    <w:rsid w:val="0034567B"/>
    <w:rsid w:val="00380A30"/>
    <w:rsid w:val="00383646"/>
    <w:rsid w:val="003A4F98"/>
    <w:rsid w:val="003B57EC"/>
    <w:rsid w:val="003C61EF"/>
    <w:rsid w:val="003F27EF"/>
    <w:rsid w:val="004265A4"/>
    <w:rsid w:val="00431582"/>
    <w:rsid w:val="00450693"/>
    <w:rsid w:val="004B6194"/>
    <w:rsid w:val="004E31E9"/>
    <w:rsid w:val="006108E7"/>
    <w:rsid w:val="0064280A"/>
    <w:rsid w:val="00654619"/>
    <w:rsid w:val="006620F2"/>
    <w:rsid w:val="00674877"/>
    <w:rsid w:val="0068160D"/>
    <w:rsid w:val="006C526C"/>
    <w:rsid w:val="00710D15"/>
    <w:rsid w:val="007730DD"/>
    <w:rsid w:val="007A397C"/>
    <w:rsid w:val="007B0D52"/>
    <w:rsid w:val="007C1A8E"/>
    <w:rsid w:val="008128B1"/>
    <w:rsid w:val="00812C58"/>
    <w:rsid w:val="00844288"/>
    <w:rsid w:val="00865ABE"/>
    <w:rsid w:val="008725AF"/>
    <w:rsid w:val="008B1704"/>
    <w:rsid w:val="008C4866"/>
    <w:rsid w:val="008F25D8"/>
    <w:rsid w:val="00903BF6"/>
    <w:rsid w:val="009208BA"/>
    <w:rsid w:val="0093253A"/>
    <w:rsid w:val="009B4186"/>
    <w:rsid w:val="009B5F1E"/>
    <w:rsid w:val="009C624E"/>
    <w:rsid w:val="009D781E"/>
    <w:rsid w:val="00A078B1"/>
    <w:rsid w:val="00A4169B"/>
    <w:rsid w:val="00A54F4E"/>
    <w:rsid w:val="00AA1A55"/>
    <w:rsid w:val="00AC27B9"/>
    <w:rsid w:val="00AE399F"/>
    <w:rsid w:val="00B14092"/>
    <w:rsid w:val="00B43961"/>
    <w:rsid w:val="00B5572D"/>
    <w:rsid w:val="00B57234"/>
    <w:rsid w:val="00B65349"/>
    <w:rsid w:val="00B93712"/>
    <w:rsid w:val="00BD1634"/>
    <w:rsid w:val="00BD75E5"/>
    <w:rsid w:val="00BE49F8"/>
    <w:rsid w:val="00BF3DD6"/>
    <w:rsid w:val="00C00445"/>
    <w:rsid w:val="00C17AF7"/>
    <w:rsid w:val="00C61AE4"/>
    <w:rsid w:val="00CA3F18"/>
    <w:rsid w:val="00CB0895"/>
    <w:rsid w:val="00CC5F07"/>
    <w:rsid w:val="00CE4392"/>
    <w:rsid w:val="00D038DE"/>
    <w:rsid w:val="00D20971"/>
    <w:rsid w:val="00D3161F"/>
    <w:rsid w:val="00D47196"/>
    <w:rsid w:val="00D641BE"/>
    <w:rsid w:val="00D82A29"/>
    <w:rsid w:val="00DB2F83"/>
    <w:rsid w:val="00DC2A1F"/>
    <w:rsid w:val="00DD12F3"/>
    <w:rsid w:val="00E03280"/>
    <w:rsid w:val="00E0652F"/>
    <w:rsid w:val="00E17112"/>
    <w:rsid w:val="00E36A37"/>
    <w:rsid w:val="00E60269"/>
    <w:rsid w:val="00EE45AD"/>
    <w:rsid w:val="00F02F18"/>
    <w:rsid w:val="00F53949"/>
    <w:rsid w:val="00F54109"/>
    <w:rsid w:val="00F66565"/>
    <w:rsid w:val="00FA04D5"/>
    <w:rsid w:val="00FB50C6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E7AB79-F4B3-479A-87E4-D1E48E5D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3A"/>
    <w:pPr>
      <w:bidi/>
    </w:pPr>
    <w:rPr>
      <w:rFonts w:ascii="Times New Roman" w:eastAsia="Times New Roman" w:hAnsi="Times New Roman"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281F3A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rsid w:val="00281F3A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281F3A"/>
    <w:pPr>
      <w:keepNext/>
      <w:outlineLvl w:val="2"/>
    </w:pPr>
    <w:rPr>
      <w:rFonts w:ascii="Tahoma" w:hAnsi="Tahoma" w:cs="Tahoma"/>
      <w:b/>
      <w:bCs/>
      <w:color w:val="0000F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1F3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1F3A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281F3A"/>
    <w:rPr>
      <w:rFonts w:ascii="Arial" w:eastAsia="Times New Roman" w:hAnsi="Arial" w:cs="Arial"/>
      <w:b/>
      <w:bCs/>
      <w:noProof/>
      <w:sz w:val="28"/>
      <w:szCs w:val="28"/>
      <w:lang w:eastAsia="ar-SA"/>
    </w:rPr>
  </w:style>
  <w:style w:type="character" w:customStyle="1" w:styleId="2Char">
    <w:name w:val="عنوان 2 Char"/>
    <w:link w:val="2"/>
    <w:rsid w:val="00281F3A"/>
    <w:rPr>
      <w:rFonts w:ascii="Arial" w:eastAsia="Times New Roman" w:hAnsi="Arial" w:cs="Arial"/>
      <w:b/>
      <w:bCs/>
      <w:noProof/>
      <w:sz w:val="36"/>
      <w:szCs w:val="36"/>
      <w:lang w:eastAsia="ar-SA"/>
    </w:rPr>
  </w:style>
  <w:style w:type="character" w:customStyle="1" w:styleId="3Char">
    <w:name w:val="عنوان 3 Char"/>
    <w:link w:val="3"/>
    <w:rsid w:val="00281F3A"/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character" w:customStyle="1" w:styleId="7Char">
    <w:name w:val="عنوان 7 Char"/>
    <w:link w:val="7"/>
    <w:uiPriority w:val="9"/>
    <w:semiHidden/>
    <w:rsid w:val="00281F3A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8Char">
    <w:name w:val="عنوان 8 Char"/>
    <w:link w:val="8"/>
    <w:uiPriority w:val="9"/>
    <w:semiHidden/>
    <w:rsid w:val="00281F3A"/>
    <w:rPr>
      <w:rFonts w:ascii="Calibri" w:eastAsia="Times New Roman" w:hAnsi="Calibri" w:cs="Arial"/>
      <w:i/>
      <w:iCs/>
      <w:noProof/>
      <w:sz w:val="24"/>
      <w:szCs w:val="24"/>
      <w:lang w:eastAsia="ar-SA"/>
    </w:rPr>
  </w:style>
  <w:style w:type="paragraph" w:styleId="a3">
    <w:name w:val="Title"/>
    <w:basedOn w:val="a"/>
    <w:link w:val="Char"/>
    <w:qFormat/>
    <w:rsid w:val="00281F3A"/>
    <w:pPr>
      <w:jc w:val="center"/>
    </w:pPr>
    <w:rPr>
      <w:rFonts w:cs="MCS Hijaz S_U adorn."/>
      <w:color w:val="008000"/>
      <w:szCs w:val="56"/>
    </w:rPr>
  </w:style>
  <w:style w:type="character" w:customStyle="1" w:styleId="Char">
    <w:name w:val="العنوان Char"/>
    <w:link w:val="a3"/>
    <w:rsid w:val="00281F3A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paragraph" w:styleId="a4">
    <w:name w:val="Subtitle"/>
    <w:basedOn w:val="a"/>
    <w:link w:val="Char0"/>
    <w:qFormat/>
    <w:rsid w:val="00281F3A"/>
    <w:rPr>
      <w:rFonts w:cs="Arial"/>
      <w:b/>
      <w:bCs/>
      <w:szCs w:val="32"/>
    </w:rPr>
  </w:style>
  <w:style w:type="character" w:customStyle="1" w:styleId="Char0">
    <w:name w:val="عنوان فرعي Char"/>
    <w:link w:val="a4"/>
    <w:rsid w:val="00281F3A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customStyle="1" w:styleId="a5">
    <w:name w:val="رأس صفحة"/>
    <w:aliases w:val="Char"/>
    <w:basedOn w:val="a"/>
    <w:link w:val="Char1"/>
    <w:rsid w:val="00281F3A"/>
    <w:pPr>
      <w:tabs>
        <w:tab w:val="center" w:pos="4153"/>
        <w:tab w:val="right" w:pos="8306"/>
      </w:tabs>
    </w:pPr>
  </w:style>
  <w:style w:type="character" w:customStyle="1" w:styleId="Char1">
    <w:name w:val="رأس صفحة Char"/>
    <w:aliases w:val="Char Char"/>
    <w:link w:val="a5"/>
    <w:rsid w:val="00281F3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customStyle="1" w:styleId="a6">
    <w:name w:val="تذييل صفحة"/>
    <w:basedOn w:val="a"/>
    <w:link w:val="Char2"/>
    <w:rsid w:val="00281F3A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6"/>
    <w:rsid w:val="00281F3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في بالون Char"/>
    <w:link w:val="a7"/>
    <w:semiHidden/>
    <w:rsid w:val="00281F3A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7">
    <w:name w:val="Balloon Text"/>
    <w:basedOn w:val="a"/>
    <w:link w:val="Char3"/>
    <w:semiHidden/>
    <w:rsid w:val="00281F3A"/>
    <w:rPr>
      <w:rFonts w:ascii="Tahoma" w:hAnsi="Tahoma" w:cs="Tahoma"/>
      <w:sz w:val="16"/>
      <w:szCs w:val="16"/>
    </w:rPr>
  </w:style>
  <w:style w:type="paragraph" w:customStyle="1" w:styleId="10">
    <w:name w:val="سرد الفقرات1"/>
    <w:basedOn w:val="a"/>
    <w:uiPriority w:val="34"/>
    <w:qFormat/>
    <w:rsid w:val="00281F3A"/>
    <w:pPr>
      <w:ind w:left="720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rsid w:val="00281F3A"/>
    <w:rPr>
      <w:color w:val="0000FF"/>
      <w:u w:val="single"/>
    </w:rPr>
  </w:style>
  <w:style w:type="character" w:customStyle="1" w:styleId="aaya">
    <w:name w:val="aaya"/>
    <w:basedOn w:val="a0"/>
    <w:rsid w:val="00281F3A"/>
  </w:style>
  <w:style w:type="character" w:customStyle="1" w:styleId="sora">
    <w:name w:val="sora"/>
    <w:basedOn w:val="a0"/>
    <w:rsid w:val="00281F3A"/>
  </w:style>
  <w:style w:type="paragraph" w:styleId="a8">
    <w:name w:val="Normal (Web)"/>
    <w:basedOn w:val="a"/>
    <w:rsid w:val="00281F3A"/>
    <w:pPr>
      <w:bidi w:val="0"/>
      <w:spacing w:before="100" w:beforeAutospacing="1" w:after="100" w:afterAutospacing="1"/>
    </w:pPr>
    <w:rPr>
      <w:rFonts w:eastAsia="SimSun" w:cs="Times New Roman"/>
      <w:noProof w:val="0"/>
      <w:sz w:val="24"/>
      <w:szCs w:val="24"/>
      <w:lang w:eastAsia="zh-CN" w:bidi="ar-EG"/>
    </w:rPr>
  </w:style>
  <w:style w:type="character" w:styleId="a9">
    <w:name w:val="Strong"/>
    <w:qFormat/>
    <w:rsid w:val="00281F3A"/>
    <w:rPr>
      <w:b/>
      <w:bCs/>
    </w:rPr>
  </w:style>
  <w:style w:type="paragraph" w:customStyle="1" w:styleId="CharCharChar">
    <w:name w:val="Char Char Char"/>
    <w:basedOn w:val="a"/>
    <w:rsid w:val="00281F3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noProof w:val="0"/>
      <w:sz w:val="28"/>
      <w:lang w:eastAsia="en-US"/>
    </w:rPr>
  </w:style>
  <w:style w:type="paragraph" w:styleId="aa">
    <w:name w:val="No Spacing"/>
    <w:uiPriority w:val="1"/>
    <w:qFormat/>
    <w:rsid w:val="00281F3A"/>
    <w:pPr>
      <w:bidi/>
    </w:pPr>
    <w:rPr>
      <w:rFonts w:ascii="Times New Roman" w:eastAsia="Times New Roman" w:hAnsi="Times New Roman" w:cs="Traditional Arabic"/>
      <w:noProof/>
      <w:lang w:eastAsia="ar-SA"/>
    </w:rPr>
  </w:style>
  <w:style w:type="paragraph" w:customStyle="1" w:styleId="CharCharCharCharChar">
    <w:name w:val="Char Char Char Char Char"/>
    <w:basedOn w:val="a"/>
    <w:rsid w:val="00281F3A"/>
    <w:pPr>
      <w:widowControl w:val="0"/>
      <w:adjustRightInd w:val="0"/>
      <w:spacing w:line="360" w:lineRule="atLeast"/>
      <w:ind w:firstLine="567"/>
      <w:jc w:val="lowKashida"/>
    </w:pPr>
    <w:rPr>
      <w:b/>
      <w:bCs/>
      <w:noProof w:val="0"/>
      <w:sz w:val="28"/>
      <w:lang w:eastAsia="en-US"/>
    </w:rPr>
  </w:style>
  <w:style w:type="paragraph" w:styleId="ab">
    <w:name w:val="List Paragraph"/>
    <w:basedOn w:val="a"/>
    <w:uiPriority w:val="34"/>
    <w:qFormat/>
    <w:rsid w:val="00281F3A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20">
    <w:name w:val="Body Text 2"/>
    <w:basedOn w:val="a"/>
    <w:link w:val="2Char0"/>
    <w:rsid w:val="00281F3A"/>
    <w:pPr>
      <w:jc w:val="center"/>
    </w:pPr>
    <w:rPr>
      <w:b/>
      <w:bCs/>
      <w:noProof w:val="0"/>
      <w:szCs w:val="28"/>
      <w:lang w:eastAsia="en-US"/>
    </w:rPr>
  </w:style>
  <w:style w:type="character" w:customStyle="1" w:styleId="2Char0">
    <w:name w:val="نص أساسي 2 Char"/>
    <w:link w:val="20"/>
    <w:rsid w:val="00281F3A"/>
    <w:rPr>
      <w:rFonts w:ascii="Times New Roman" w:eastAsia="Times New Roman" w:hAnsi="Times New Roman" w:cs="Traditional Arabic"/>
      <w:b/>
      <w:bCs/>
      <w:sz w:val="20"/>
      <w:szCs w:val="28"/>
    </w:rPr>
  </w:style>
  <w:style w:type="paragraph" w:styleId="30">
    <w:name w:val="Body Text 3"/>
    <w:basedOn w:val="a"/>
    <w:link w:val="3Char0"/>
    <w:rsid w:val="00281F3A"/>
    <w:pPr>
      <w:jc w:val="center"/>
    </w:pPr>
    <w:rPr>
      <w:b/>
      <w:bCs/>
      <w:noProof w:val="0"/>
      <w:color w:val="000080"/>
      <w:szCs w:val="28"/>
      <w:lang w:eastAsia="en-US"/>
    </w:rPr>
  </w:style>
  <w:style w:type="character" w:customStyle="1" w:styleId="3Char0">
    <w:name w:val="نص أساسي 3 Char"/>
    <w:link w:val="30"/>
    <w:rsid w:val="00281F3A"/>
    <w:rPr>
      <w:rFonts w:ascii="Times New Roman" w:eastAsia="Times New Roman" w:hAnsi="Times New Roman" w:cs="Traditional Arabic"/>
      <w:b/>
      <w:bCs/>
      <w:color w:val="000080"/>
      <w:sz w:val="20"/>
      <w:szCs w:val="28"/>
    </w:rPr>
  </w:style>
  <w:style w:type="table" w:styleId="ac">
    <w:name w:val="Table Grid"/>
    <w:basedOn w:val="a1"/>
    <w:rsid w:val="00C0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nhideWhenUsed/>
    <w:rsid w:val="00710D15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d"/>
    <w:rsid w:val="00710D15"/>
    <w:rPr>
      <w:rFonts w:ascii="Times New Roman" w:eastAsia="Times New Roman" w:hAnsi="Times New Roman" w:cs="Traditional Arabic"/>
      <w:noProof/>
      <w:lang w:eastAsia="ar-SA"/>
    </w:rPr>
  </w:style>
  <w:style w:type="paragraph" w:styleId="ae">
    <w:name w:val="footer"/>
    <w:basedOn w:val="a"/>
    <w:link w:val="Char5"/>
    <w:unhideWhenUsed/>
    <w:rsid w:val="00710D15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e"/>
    <w:rsid w:val="00710D15"/>
    <w:rPr>
      <w:rFonts w:ascii="Times New Roman" w:eastAsia="Times New Roman" w:hAnsi="Times New Roman" w:cs="Traditional Arabic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EA1F-4639-438E-B782-988CD86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يزن</dc:creator>
  <cp:keywords/>
  <cp:lastModifiedBy>DELL</cp:lastModifiedBy>
  <cp:revision>16</cp:revision>
  <cp:lastPrinted>2021-12-17T18:33:00Z</cp:lastPrinted>
  <dcterms:created xsi:type="dcterms:W3CDTF">2021-12-17T17:26:00Z</dcterms:created>
  <dcterms:modified xsi:type="dcterms:W3CDTF">2021-12-17T18:33:00Z</dcterms:modified>
</cp:coreProperties>
</file>